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D9617E" w14:textId="77777777" w:rsidR="00A5005C" w:rsidRPr="00E44802" w:rsidRDefault="00A5005C" w:rsidP="00A5005C">
      <w:pPr>
        <w:pStyle w:val="a6"/>
        <w:spacing w:line="360" w:lineRule="auto"/>
        <w:rPr>
          <w:rFonts w:ascii="Times New Roman" w:hAnsi="Times New Roman" w:cs="Times New Roman"/>
          <w:color w:val="171717" w:themeColor="background2" w:themeShade="1A"/>
          <w:szCs w:val="28"/>
        </w:rPr>
      </w:pPr>
      <w:r w:rsidRPr="00E44802">
        <w:rPr>
          <w:rFonts w:ascii="Times New Roman" w:hAnsi="Times New Roman" w:cs="Times New Roman"/>
          <w:color w:val="171717" w:themeColor="background2" w:themeShade="1A"/>
          <w:szCs w:val="28"/>
        </w:rPr>
        <w:t xml:space="preserve">МИНИСТЕРСТВО </w:t>
      </w:r>
      <w:r>
        <w:rPr>
          <w:rFonts w:ascii="Times New Roman" w:hAnsi="Times New Roman" w:cs="Times New Roman"/>
          <w:color w:val="171717" w:themeColor="background2" w:themeShade="1A"/>
          <w:szCs w:val="28"/>
        </w:rPr>
        <w:t xml:space="preserve">НАУКИ И ВЫСШЕГО ОБРАЗОВАНИЯ </w:t>
      </w:r>
      <w:r w:rsidRPr="00E44802">
        <w:rPr>
          <w:rFonts w:ascii="Times New Roman" w:hAnsi="Times New Roman" w:cs="Times New Roman"/>
          <w:color w:val="171717" w:themeColor="background2" w:themeShade="1A"/>
          <w:szCs w:val="28"/>
        </w:rPr>
        <w:t>РОССИЙСКОЙ ФЕДЕРАЦИИ</w:t>
      </w:r>
    </w:p>
    <w:p w14:paraId="3D7E049A" w14:textId="77777777" w:rsidR="00A5005C" w:rsidRPr="00E44802" w:rsidRDefault="00A5005C" w:rsidP="00A5005C">
      <w:pPr>
        <w:tabs>
          <w:tab w:val="left" w:pos="4320"/>
        </w:tabs>
        <w:jc w:val="center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E44802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ФЕДЕРАЛЬНОЕ ГОСУДАРСТВЕННОЕ БЮДЖЕТНОЕ</w:t>
      </w:r>
    </w:p>
    <w:p w14:paraId="26835C04" w14:textId="77777777" w:rsidR="00A5005C" w:rsidRPr="00E44802" w:rsidRDefault="00A5005C" w:rsidP="00A5005C">
      <w:pPr>
        <w:tabs>
          <w:tab w:val="left" w:pos="4320"/>
        </w:tabs>
        <w:jc w:val="center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E44802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ОБРАЗОВАТЕЛЬНОЕ УЧРЕЖДЕНИЕ</w:t>
      </w:r>
    </w:p>
    <w:p w14:paraId="186DD7A7" w14:textId="77777777" w:rsidR="00A5005C" w:rsidRPr="00E44802" w:rsidRDefault="00A5005C" w:rsidP="00A5005C">
      <w:pPr>
        <w:tabs>
          <w:tab w:val="left" w:pos="4320"/>
        </w:tabs>
        <w:jc w:val="center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E44802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ВЫСШЕГО ОБРАЗОВАНИЯ</w:t>
      </w:r>
    </w:p>
    <w:p w14:paraId="48F6DF1C" w14:textId="77777777" w:rsidR="00A5005C" w:rsidRPr="00E44802" w:rsidRDefault="00A5005C" w:rsidP="00A5005C">
      <w:pPr>
        <w:tabs>
          <w:tab w:val="left" w:pos="4320"/>
        </w:tabs>
        <w:jc w:val="center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E44802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«ВОРОНЕЖСКИЙ ГОСУДАРСТВЕННЫЙ ТЕХНИЧЕСКИЙ УНИВЕРСИТЕТ»</w:t>
      </w:r>
    </w:p>
    <w:p w14:paraId="41DA0CEA" w14:textId="77777777" w:rsidR="00A5005C" w:rsidRPr="00E44802" w:rsidRDefault="00A5005C" w:rsidP="00A5005C">
      <w:pPr>
        <w:tabs>
          <w:tab w:val="left" w:pos="4320"/>
        </w:tabs>
        <w:jc w:val="center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</w:p>
    <w:p w14:paraId="652E3B62" w14:textId="77777777" w:rsidR="00A5005C" w:rsidRPr="00E44802" w:rsidRDefault="00A5005C" w:rsidP="00A5005C">
      <w:pPr>
        <w:pStyle w:val="4"/>
        <w:spacing w:line="360" w:lineRule="auto"/>
        <w:jc w:val="center"/>
        <w:rPr>
          <w:b w:val="0"/>
          <w:color w:val="171717" w:themeColor="background2" w:themeShade="1A"/>
          <w:sz w:val="28"/>
          <w:szCs w:val="28"/>
        </w:rPr>
      </w:pPr>
      <w:r w:rsidRPr="00E44802">
        <w:rPr>
          <w:b w:val="0"/>
          <w:color w:val="171717" w:themeColor="background2" w:themeShade="1A"/>
          <w:sz w:val="28"/>
          <w:szCs w:val="28"/>
        </w:rPr>
        <w:t>Факультет информационных технологий и компьютерной безопасности</w:t>
      </w:r>
    </w:p>
    <w:p w14:paraId="39A8F84B" w14:textId="77777777" w:rsidR="00A5005C" w:rsidRPr="00E44802" w:rsidRDefault="00A5005C" w:rsidP="00A5005C">
      <w:pPr>
        <w:pStyle w:val="3"/>
        <w:spacing w:line="360" w:lineRule="auto"/>
        <w:jc w:val="center"/>
        <w:rPr>
          <w:b w:val="0"/>
          <w:color w:val="171717" w:themeColor="background2" w:themeShade="1A"/>
          <w:sz w:val="28"/>
          <w:szCs w:val="28"/>
        </w:rPr>
      </w:pPr>
      <w:r w:rsidRPr="00E44802">
        <w:rPr>
          <w:b w:val="0"/>
          <w:color w:val="171717" w:themeColor="background2" w:themeShade="1A"/>
          <w:sz w:val="28"/>
          <w:szCs w:val="28"/>
        </w:rPr>
        <w:t xml:space="preserve">Кафедра </w:t>
      </w:r>
      <w:r>
        <w:rPr>
          <w:b w:val="0"/>
          <w:color w:val="171717" w:themeColor="background2" w:themeShade="1A"/>
          <w:sz w:val="28"/>
          <w:szCs w:val="28"/>
          <w:u w:val="single"/>
        </w:rPr>
        <w:t>Компьютерных интеллектуальных технологий проектирования</w:t>
      </w:r>
    </w:p>
    <w:p w14:paraId="224A18FC" w14:textId="77777777" w:rsidR="00A5005C" w:rsidRPr="00E44802" w:rsidRDefault="00A5005C" w:rsidP="00A5005C">
      <w:pPr>
        <w:jc w:val="center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</w:p>
    <w:p w14:paraId="0FAD36D2" w14:textId="77777777" w:rsidR="00A5005C" w:rsidRPr="00E44802" w:rsidRDefault="00A5005C" w:rsidP="00A5005C">
      <w:pPr>
        <w:jc w:val="center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</w:p>
    <w:p w14:paraId="031CBD68" w14:textId="36E062DE" w:rsidR="00A5005C" w:rsidRPr="003C07C4" w:rsidRDefault="00A5005C" w:rsidP="00A5005C">
      <w:pPr>
        <w:pStyle w:val="1"/>
        <w:spacing w:line="360" w:lineRule="auto"/>
        <w:rPr>
          <w:b w:val="0"/>
          <w:color w:val="171717" w:themeColor="background2" w:themeShade="1A"/>
          <w:sz w:val="28"/>
          <w:szCs w:val="28"/>
          <w:lang w:val="en-US"/>
        </w:rPr>
      </w:pPr>
      <w:r w:rsidRPr="00E44802">
        <w:rPr>
          <w:b w:val="0"/>
          <w:color w:val="171717" w:themeColor="background2" w:themeShade="1A"/>
          <w:sz w:val="28"/>
          <w:szCs w:val="28"/>
        </w:rPr>
        <w:t xml:space="preserve">ОТЧЕТ ПО ЛАБОРАТОРНОЙ РАБОТЕ № </w:t>
      </w:r>
      <w:r w:rsidR="003C07C4">
        <w:rPr>
          <w:b w:val="0"/>
          <w:color w:val="171717" w:themeColor="background2" w:themeShade="1A"/>
          <w:sz w:val="28"/>
          <w:szCs w:val="28"/>
          <w:lang w:val="en-US"/>
        </w:rPr>
        <w:t>9</w:t>
      </w:r>
    </w:p>
    <w:p w14:paraId="009AEB38" w14:textId="77777777" w:rsidR="00A5005C" w:rsidRPr="00E44802" w:rsidRDefault="00A5005C" w:rsidP="00A5005C">
      <w:pPr>
        <w:tabs>
          <w:tab w:val="left" w:pos="4320"/>
        </w:tabs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</w:p>
    <w:p w14:paraId="523E6BCE" w14:textId="1D1D54DD" w:rsidR="00A5005C" w:rsidRPr="00E44802" w:rsidRDefault="00A5005C" w:rsidP="00A5005C">
      <w:pPr>
        <w:tabs>
          <w:tab w:val="left" w:pos="4320"/>
        </w:tabs>
        <w:jc w:val="center"/>
        <w:rPr>
          <w:rFonts w:ascii="Times New Roman" w:hAnsi="Times New Roman" w:cs="Times New Roman"/>
          <w:color w:val="171717" w:themeColor="background2" w:themeShade="1A"/>
          <w:sz w:val="28"/>
          <w:szCs w:val="28"/>
          <w:u w:val="single"/>
        </w:rPr>
      </w:pPr>
      <w:r w:rsidRPr="00E44802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по дисциплине </w:t>
      </w:r>
      <w:r w:rsidRPr="00E44802">
        <w:rPr>
          <w:rFonts w:ascii="Times New Roman" w:hAnsi="Times New Roman" w:cs="Times New Roman"/>
          <w:color w:val="171717" w:themeColor="background2" w:themeShade="1A"/>
          <w:sz w:val="28"/>
          <w:szCs w:val="28"/>
          <w:u w:val="single"/>
        </w:rPr>
        <w:t>«</w:t>
      </w:r>
      <w:r w:rsidR="000D1439">
        <w:rPr>
          <w:rFonts w:ascii="Times New Roman" w:hAnsi="Times New Roman" w:cs="Times New Roman"/>
          <w:color w:val="171717" w:themeColor="background2" w:themeShade="1A"/>
          <w:sz w:val="28"/>
          <w:szCs w:val="28"/>
          <w:u w:val="single"/>
        </w:rPr>
        <w:t>Системы хранения и обработки данных</w:t>
      </w:r>
      <w:r w:rsidRPr="00E44802">
        <w:rPr>
          <w:rFonts w:ascii="Times New Roman" w:hAnsi="Times New Roman" w:cs="Times New Roman"/>
          <w:color w:val="171717" w:themeColor="background2" w:themeShade="1A"/>
          <w:sz w:val="28"/>
          <w:szCs w:val="28"/>
          <w:u w:val="single"/>
        </w:rPr>
        <w:t>»</w:t>
      </w:r>
    </w:p>
    <w:p w14:paraId="3FBAB1F8" w14:textId="388659A7" w:rsidR="00A5005C" w:rsidRDefault="00A5005C" w:rsidP="00A5005C">
      <w:pPr>
        <w:tabs>
          <w:tab w:val="left" w:pos="4320"/>
        </w:tabs>
        <w:jc w:val="center"/>
        <w:rPr>
          <w:rFonts w:ascii="Times New Roman" w:hAnsi="Times New Roman" w:cs="Times New Roman"/>
          <w:color w:val="171717" w:themeColor="background2" w:themeShade="1A"/>
          <w:sz w:val="28"/>
          <w:szCs w:val="28"/>
          <w:u w:val="single"/>
        </w:rPr>
      </w:pPr>
      <w:r w:rsidRPr="00E44802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Тема </w:t>
      </w:r>
      <w:r w:rsidRPr="007A18B0">
        <w:rPr>
          <w:rFonts w:ascii="Times New Roman" w:hAnsi="Times New Roman" w:cs="Times New Roman"/>
          <w:color w:val="171717" w:themeColor="background2" w:themeShade="1A"/>
          <w:sz w:val="28"/>
          <w:szCs w:val="28"/>
          <w:u w:val="single"/>
        </w:rPr>
        <w:t>«</w:t>
      </w:r>
      <w:r w:rsidR="003C07C4">
        <w:rPr>
          <w:rFonts w:ascii="Times New Roman" w:hAnsi="Times New Roman" w:cs="Times New Roman"/>
          <w:color w:val="171717" w:themeColor="background2" w:themeShade="1A"/>
          <w:sz w:val="28"/>
          <w:szCs w:val="28"/>
          <w:u w:val="single"/>
        </w:rPr>
        <w:t>Формирование запросов к базе данных</w:t>
      </w:r>
      <w:r w:rsidRPr="00E44802">
        <w:rPr>
          <w:rFonts w:ascii="Times New Roman" w:hAnsi="Times New Roman" w:cs="Times New Roman"/>
          <w:color w:val="171717" w:themeColor="background2" w:themeShade="1A"/>
          <w:sz w:val="28"/>
          <w:szCs w:val="28"/>
          <w:u w:val="single"/>
        </w:rPr>
        <w:t>»</w:t>
      </w:r>
    </w:p>
    <w:p w14:paraId="7C824968" w14:textId="77777777" w:rsidR="00B22A24" w:rsidRPr="00E44802" w:rsidRDefault="00B22A24" w:rsidP="00A5005C">
      <w:pPr>
        <w:tabs>
          <w:tab w:val="left" w:pos="4320"/>
        </w:tabs>
        <w:jc w:val="center"/>
        <w:rPr>
          <w:rFonts w:ascii="Times New Roman" w:hAnsi="Times New Roman" w:cs="Times New Roman"/>
          <w:color w:val="171717" w:themeColor="background2" w:themeShade="1A"/>
          <w:sz w:val="28"/>
          <w:szCs w:val="28"/>
          <w:u w:val="single"/>
        </w:rPr>
      </w:pPr>
    </w:p>
    <w:p w14:paraId="5651CF85" w14:textId="77777777" w:rsidR="00A5005C" w:rsidRDefault="00A5005C" w:rsidP="00A5005C">
      <w:pPr>
        <w:tabs>
          <w:tab w:val="left" w:pos="4320"/>
        </w:tabs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</w:p>
    <w:p w14:paraId="73B69CCD" w14:textId="77777777" w:rsidR="00A5005C" w:rsidRDefault="00A5005C" w:rsidP="00A5005C">
      <w:pPr>
        <w:tabs>
          <w:tab w:val="left" w:pos="4320"/>
        </w:tabs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</w:p>
    <w:p w14:paraId="3FAA4E32" w14:textId="2B6047E3" w:rsidR="00A5005C" w:rsidRPr="00E44802" w:rsidRDefault="00A5005C" w:rsidP="00A5005C">
      <w:pPr>
        <w:tabs>
          <w:tab w:val="left" w:pos="4320"/>
        </w:tabs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E44802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Разработал студент группы </w:t>
      </w:r>
      <w:r w:rsidR="000D1439">
        <w:rPr>
          <w:rFonts w:ascii="Times New Roman" w:hAnsi="Times New Roman" w:cs="Times New Roman"/>
          <w:color w:val="171717" w:themeColor="background2" w:themeShade="1A"/>
          <w:sz w:val="28"/>
          <w:szCs w:val="28"/>
          <w:u w:val="single"/>
        </w:rPr>
        <w:t>мИ</w:t>
      </w:r>
      <w:r w:rsidRPr="00E44802">
        <w:rPr>
          <w:rFonts w:ascii="Times New Roman" w:hAnsi="Times New Roman" w:cs="Times New Roman"/>
          <w:color w:val="171717" w:themeColor="background2" w:themeShade="1A"/>
          <w:sz w:val="28"/>
          <w:szCs w:val="28"/>
          <w:u w:val="single"/>
        </w:rPr>
        <w:t>ИВТ-2</w:t>
      </w:r>
      <w:r w:rsidR="000D1439">
        <w:rPr>
          <w:rFonts w:ascii="Times New Roman" w:hAnsi="Times New Roman" w:cs="Times New Roman"/>
          <w:color w:val="171717" w:themeColor="background2" w:themeShade="1A"/>
          <w:sz w:val="28"/>
          <w:szCs w:val="28"/>
          <w:u w:val="single"/>
        </w:rPr>
        <w:t>41</w:t>
      </w:r>
      <w:r w:rsidRPr="00E44802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      </w:t>
      </w:r>
      <w:r w:rsidRPr="00E44802">
        <w:rPr>
          <w:rFonts w:ascii="Times New Roman" w:hAnsi="Times New Roman" w:cs="Times New Roman"/>
          <w:color w:val="171717" w:themeColor="background2" w:themeShade="1A"/>
          <w:sz w:val="28"/>
          <w:szCs w:val="28"/>
          <w:u w:val="single"/>
        </w:rPr>
        <w:tab/>
      </w:r>
      <w:r w:rsidRPr="00E44802">
        <w:rPr>
          <w:rFonts w:ascii="Times New Roman" w:hAnsi="Times New Roman" w:cs="Times New Roman"/>
          <w:color w:val="171717" w:themeColor="background2" w:themeShade="1A"/>
          <w:sz w:val="28"/>
          <w:szCs w:val="28"/>
          <w:u w:val="single"/>
        </w:rPr>
        <w:tab/>
      </w:r>
      <w:r w:rsidRPr="00E44802">
        <w:rPr>
          <w:rFonts w:ascii="Times New Roman" w:hAnsi="Times New Roman" w:cs="Times New Roman"/>
          <w:color w:val="171717" w:themeColor="background2" w:themeShade="1A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color w:val="171717" w:themeColor="background2" w:themeShade="1A"/>
          <w:sz w:val="28"/>
          <w:szCs w:val="28"/>
          <w:u w:val="single"/>
        </w:rPr>
        <w:t xml:space="preserve">   </w:t>
      </w:r>
      <w:r>
        <w:rPr>
          <w:rFonts w:ascii="Times New Roman" w:hAnsi="Times New Roman" w:cs="Times New Roman"/>
          <w:color w:val="171717" w:themeColor="background2" w:themeShade="1A"/>
          <w:sz w:val="28"/>
          <w:szCs w:val="28"/>
          <w:u w:val="single"/>
        </w:rPr>
        <w:tab/>
        <w:t xml:space="preserve"> </w:t>
      </w:r>
      <w:proofErr w:type="spellStart"/>
      <w:r w:rsidR="000D1439">
        <w:rPr>
          <w:rFonts w:ascii="Times New Roman" w:hAnsi="Times New Roman" w:cs="Times New Roman"/>
          <w:color w:val="171717" w:themeColor="background2" w:themeShade="1A"/>
          <w:sz w:val="28"/>
          <w:szCs w:val="28"/>
          <w:u w:val="single"/>
        </w:rPr>
        <w:t>Давлетшин</w:t>
      </w:r>
      <w:proofErr w:type="spellEnd"/>
      <w:r w:rsidR="000D1439">
        <w:rPr>
          <w:rFonts w:ascii="Times New Roman" w:hAnsi="Times New Roman" w:cs="Times New Roman"/>
          <w:color w:val="171717" w:themeColor="background2" w:themeShade="1A"/>
          <w:sz w:val="28"/>
          <w:szCs w:val="28"/>
          <w:u w:val="single"/>
        </w:rPr>
        <w:t xml:space="preserve"> К.В.</w:t>
      </w:r>
    </w:p>
    <w:p w14:paraId="0386B965" w14:textId="77777777" w:rsidR="00A5005C" w:rsidRPr="00E44802" w:rsidRDefault="00A5005C" w:rsidP="00A5005C">
      <w:pPr>
        <w:tabs>
          <w:tab w:val="left" w:pos="4320"/>
        </w:tabs>
        <w:jc w:val="right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ab/>
      </w:r>
      <w:r w:rsidRPr="00E44802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Подпись, дата     Инициалы, фамилия</w:t>
      </w:r>
      <w:r w:rsidRPr="00E44802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ab/>
      </w:r>
    </w:p>
    <w:p w14:paraId="62831A60" w14:textId="77777777" w:rsidR="00A5005C" w:rsidRPr="00E44802" w:rsidRDefault="00A5005C" w:rsidP="00A5005C">
      <w:pPr>
        <w:tabs>
          <w:tab w:val="left" w:pos="4320"/>
        </w:tabs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</w:p>
    <w:p w14:paraId="5A97C80A" w14:textId="77777777" w:rsidR="00A5005C" w:rsidRPr="00E44802" w:rsidRDefault="00A5005C" w:rsidP="00A5005C">
      <w:pPr>
        <w:tabs>
          <w:tab w:val="left" w:pos="4320"/>
        </w:tabs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</w:p>
    <w:p w14:paraId="0BE20872" w14:textId="517D9F7E" w:rsidR="00A5005C" w:rsidRPr="00E44802" w:rsidRDefault="00A5005C" w:rsidP="00A5005C">
      <w:pPr>
        <w:pStyle w:val="2"/>
        <w:spacing w:line="360" w:lineRule="auto"/>
        <w:rPr>
          <w:b w:val="0"/>
          <w:color w:val="171717" w:themeColor="background2" w:themeShade="1A"/>
          <w:sz w:val="28"/>
          <w:szCs w:val="28"/>
        </w:rPr>
      </w:pPr>
      <w:r w:rsidRPr="00E44802">
        <w:rPr>
          <w:b w:val="0"/>
          <w:color w:val="171717" w:themeColor="background2" w:themeShade="1A"/>
          <w:sz w:val="28"/>
          <w:szCs w:val="28"/>
        </w:rPr>
        <w:t>Принял</w:t>
      </w:r>
      <w:r w:rsidRPr="00E44802">
        <w:rPr>
          <w:b w:val="0"/>
          <w:color w:val="171717" w:themeColor="background2" w:themeShade="1A"/>
          <w:sz w:val="28"/>
          <w:szCs w:val="28"/>
        </w:rPr>
        <w:tab/>
      </w:r>
      <w:r w:rsidRPr="00E44802">
        <w:rPr>
          <w:b w:val="0"/>
          <w:color w:val="171717" w:themeColor="background2" w:themeShade="1A"/>
          <w:sz w:val="28"/>
          <w:szCs w:val="28"/>
        </w:rPr>
        <w:tab/>
      </w:r>
      <w:r w:rsidRPr="00E44802">
        <w:rPr>
          <w:b w:val="0"/>
          <w:color w:val="171717" w:themeColor="background2" w:themeShade="1A"/>
          <w:sz w:val="28"/>
          <w:szCs w:val="28"/>
        </w:rPr>
        <w:tab/>
      </w:r>
      <w:r w:rsidRPr="00E44802">
        <w:rPr>
          <w:b w:val="0"/>
          <w:color w:val="171717" w:themeColor="background2" w:themeShade="1A"/>
          <w:sz w:val="28"/>
          <w:szCs w:val="28"/>
        </w:rPr>
        <w:tab/>
      </w:r>
      <w:r w:rsidRPr="00E44802">
        <w:rPr>
          <w:b w:val="0"/>
          <w:color w:val="171717" w:themeColor="background2" w:themeShade="1A"/>
          <w:sz w:val="28"/>
          <w:szCs w:val="28"/>
        </w:rPr>
        <w:tab/>
      </w:r>
      <w:r w:rsidRPr="00E44802">
        <w:rPr>
          <w:b w:val="0"/>
          <w:color w:val="171717" w:themeColor="background2" w:themeShade="1A"/>
          <w:sz w:val="28"/>
          <w:szCs w:val="28"/>
        </w:rPr>
        <w:tab/>
      </w:r>
      <w:r>
        <w:rPr>
          <w:b w:val="0"/>
          <w:color w:val="171717" w:themeColor="background2" w:themeShade="1A"/>
          <w:sz w:val="28"/>
          <w:szCs w:val="28"/>
        </w:rPr>
        <w:t xml:space="preserve"> </w:t>
      </w:r>
      <w:r w:rsidRPr="00E44802">
        <w:rPr>
          <w:b w:val="0"/>
          <w:color w:val="171717" w:themeColor="background2" w:themeShade="1A"/>
          <w:sz w:val="28"/>
          <w:szCs w:val="28"/>
          <w:u w:val="single"/>
        </w:rPr>
        <w:t xml:space="preserve">         </w:t>
      </w:r>
      <w:r>
        <w:rPr>
          <w:b w:val="0"/>
          <w:color w:val="171717" w:themeColor="background2" w:themeShade="1A"/>
          <w:sz w:val="28"/>
          <w:szCs w:val="28"/>
          <w:u w:val="single"/>
        </w:rPr>
        <w:t xml:space="preserve">                        </w:t>
      </w:r>
      <w:r>
        <w:rPr>
          <w:b w:val="0"/>
          <w:color w:val="171717" w:themeColor="background2" w:themeShade="1A"/>
          <w:sz w:val="28"/>
          <w:szCs w:val="28"/>
          <w:u w:val="single"/>
        </w:rPr>
        <w:tab/>
      </w:r>
      <w:r w:rsidR="000D1439">
        <w:rPr>
          <w:b w:val="0"/>
          <w:color w:val="171717" w:themeColor="background2" w:themeShade="1A"/>
          <w:sz w:val="28"/>
          <w:szCs w:val="28"/>
          <w:u w:val="single"/>
        </w:rPr>
        <w:t>Короленко В.В.</w:t>
      </w:r>
    </w:p>
    <w:p w14:paraId="796AA499" w14:textId="77777777" w:rsidR="00A5005C" w:rsidRPr="00E44802" w:rsidRDefault="00A5005C" w:rsidP="00A5005C">
      <w:pPr>
        <w:tabs>
          <w:tab w:val="left" w:pos="4320"/>
        </w:tabs>
        <w:jc w:val="right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E44802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Подпись, дата      Инициалы, фамилия</w:t>
      </w:r>
      <w:r w:rsidRPr="00E44802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ab/>
      </w:r>
    </w:p>
    <w:p w14:paraId="0B3981B7" w14:textId="77777777" w:rsidR="00A5005C" w:rsidRPr="00E44802" w:rsidRDefault="00A5005C" w:rsidP="00A5005C">
      <w:pPr>
        <w:tabs>
          <w:tab w:val="left" w:pos="4320"/>
        </w:tabs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bookmarkStart w:id="0" w:name="__DdeLink__546_1380413774"/>
      <w:bookmarkEnd w:id="0"/>
    </w:p>
    <w:p w14:paraId="3831EDD2" w14:textId="77777777" w:rsidR="00A5005C" w:rsidRPr="00E44802" w:rsidRDefault="00A5005C" w:rsidP="00A5005C">
      <w:pPr>
        <w:tabs>
          <w:tab w:val="left" w:pos="4320"/>
        </w:tabs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</w:p>
    <w:p w14:paraId="6E7D6ECC" w14:textId="77777777" w:rsidR="00A5005C" w:rsidRPr="00E44802" w:rsidRDefault="00A5005C" w:rsidP="00A5005C">
      <w:pPr>
        <w:tabs>
          <w:tab w:val="left" w:pos="4320"/>
        </w:tabs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E44802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Защищена ___________________</w:t>
      </w:r>
      <w:r w:rsidRPr="00E44802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ab/>
      </w:r>
      <w:r w:rsidRPr="00E44802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ab/>
      </w:r>
      <w:r w:rsidRPr="00E44802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ab/>
        <w:t>Оценка __________________</w:t>
      </w:r>
    </w:p>
    <w:p w14:paraId="5C7E4B80" w14:textId="51D9242D" w:rsidR="00A5005C" w:rsidRPr="00E44802" w:rsidRDefault="00A5005C" w:rsidP="00A5005C">
      <w:pPr>
        <w:tabs>
          <w:tab w:val="left" w:pos="4320"/>
        </w:tabs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E44802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                        </w:t>
      </w:r>
      <w:r w:rsidRPr="00E44802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дата</w:t>
      </w:r>
    </w:p>
    <w:p w14:paraId="124DB4A8" w14:textId="77777777" w:rsidR="00976292" w:rsidRDefault="00976292" w:rsidP="00A5005C">
      <w:pPr>
        <w:tabs>
          <w:tab w:val="left" w:pos="4320"/>
        </w:tabs>
        <w:jc w:val="center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</w:p>
    <w:p w14:paraId="7423550C" w14:textId="09E776E1" w:rsidR="00A5005C" w:rsidRPr="00BC3A42" w:rsidRDefault="00A5005C" w:rsidP="00A5005C">
      <w:pPr>
        <w:tabs>
          <w:tab w:val="left" w:pos="4320"/>
        </w:tabs>
        <w:jc w:val="center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E44802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202</w:t>
      </w:r>
      <w:r w:rsidR="000D1439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4</w:t>
      </w:r>
    </w:p>
    <w:p w14:paraId="33C15620" w14:textId="1B11CCC3" w:rsidR="00B63742" w:rsidRPr="00BC3A42" w:rsidRDefault="00DC5DF6" w:rsidP="00B6374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Цель:</w:t>
      </w:r>
    </w:p>
    <w:p w14:paraId="2E8CCB2C" w14:textId="4C53FDDE" w:rsidR="00AA5AA2" w:rsidRDefault="003C07C4" w:rsidP="007A18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7C4">
        <w:rPr>
          <w:rFonts w:ascii="Times New Roman" w:hAnsi="Times New Roman" w:cs="Times New Roman"/>
          <w:sz w:val="28"/>
          <w:szCs w:val="28"/>
        </w:rPr>
        <w:t>изучить синтаксис и основные команды для формирования запросов к базе данных, освоить процесс формирования SQL-запросов.</w:t>
      </w:r>
    </w:p>
    <w:p w14:paraId="4D3F053D" w14:textId="77777777" w:rsidR="003C07C4" w:rsidRDefault="003C07C4" w:rsidP="003C07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BAB7EE" w14:textId="14C6ED5D" w:rsidR="00AA5AA2" w:rsidRPr="003C07C4" w:rsidRDefault="00AA5AA2" w:rsidP="00AA5AA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</w:t>
      </w:r>
      <w:r w:rsidRPr="003C07C4">
        <w:rPr>
          <w:rFonts w:ascii="Times New Roman" w:hAnsi="Times New Roman" w:cs="Times New Roman"/>
          <w:sz w:val="28"/>
          <w:szCs w:val="28"/>
        </w:rPr>
        <w:t>:</w:t>
      </w:r>
    </w:p>
    <w:p w14:paraId="35AA9606" w14:textId="7F51D58E" w:rsidR="003C07C4" w:rsidRPr="003C07C4" w:rsidRDefault="003C07C4" w:rsidP="003C07C4">
      <w:pPr>
        <w:pStyle w:val="a9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7C4">
        <w:rPr>
          <w:rFonts w:ascii="Times New Roman" w:hAnsi="Times New Roman" w:cs="Times New Roman"/>
          <w:sz w:val="28"/>
          <w:szCs w:val="28"/>
        </w:rPr>
        <w:t>Разработать структ</w:t>
      </w:r>
      <w:r>
        <w:rPr>
          <w:rFonts w:ascii="Times New Roman" w:hAnsi="Times New Roman" w:cs="Times New Roman"/>
          <w:sz w:val="28"/>
          <w:szCs w:val="28"/>
        </w:rPr>
        <w:t xml:space="preserve">уру базы данных в СУБД </w:t>
      </w:r>
      <w:proofErr w:type="spellStart"/>
      <w:r>
        <w:rPr>
          <w:rFonts w:ascii="Times New Roman" w:hAnsi="Times New Roman" w:cs="Times New Roman"/>
          <w:sz w:val="28"/>
          <w:szCs w:val="28"/>
        </w:rPr>
        <w:t>Postgres</w:t>
      </w:r>
      <w:proofErr w:type="spellEnd"/>
      <w:r w:rsidRPr="003C07C4">
        <w:rPr>
          <w:rFonts w:ascii="Times New Roman" w:hAnsi="Times New Roman" w:cs="Times New Roman"/>
          <w:sz w:val="28"/>
          <w:szCs w:val="28"/>
        </w:rPr>
        <w:t>;</w:t>
      </w:r>
    </w:p>
    <w:p w14:paraId="6C4A3579" w14:textId="1F7AB83B" w:rsidR="003C07C4" w:rsidRPr="003C07C4" w:rsidRDefault="003C07C4" w:rsidP="003C07C4">
      <w:pPr>
        <w:pStyle w:val="a9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олнить базу данных данным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5F2663A" w14:textId="31D00D6D" w:rsidR="003C07C4" w:rsidRPr="003C07C4" w:rsidRDefault="003C07C4" w:rsidP="003C07C4">
      <w:pPr>
        <w:pStyle w:val="a9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7C4">
        <w:rPr>
          <w:rFonts w:ascii="Times New Roman" w:hAnsi="Times New Roman" w:cs="Times New Roman"/>
          <w:sz w:val="28"/>
          <w:szCs w:val="28"/>
        </w:rPr>
        <w:t>Написать ряд запросов к базе данных для отработки н</w:t>
      </w:r>
      <w:r>
        <w:rPr>
          <w:rFonts w:ascii="Times New Roman" w:hAnsi="Times New Roman" w:cs="Times New Roman"/>
          <w:sz w:val="28"/>
          <w:szCs w:val="28"/>
        </w:rPr>
        <w:t>авыка формирования SQL-запросов</w:t>
      </w:r>
      <w:r w:rsidRPr="003C07C4">
        <w:rPr>
          <w:rFonts w:ascii="Times New Roman" w:hAnsi="Times New Roman" w:cs="Times New Roman"/>
          <w:sz w:val="28"/>
          <w:szCs w:val="28"/>
        </w:rPr>
        <w:t>;</w:t>
      </w:r>
    </w:p>
    <w:p w14:paraId="6F48C843" w14:textId="77777777" w:rsidR="003C07C4" w:rsidRPr="003C07C4" w:rsidRDefault="003C07C4" w:rsidP="003C07C4">
      <w:pPr>
        <w:pStyle w:val="a9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7C4">
        <w:rPr>
          <w:rFonts w:ascii="Times New Roman" w:hAnsi="Times New Roman" w:cs="Times New Roman"/>
          <w:sz w:val="28"/>
          <w:szCs w:val="28"/>
        </w:rPr>
        <w:t>Научиться ставить задачу по формированию выборки необходимых данных из базы данных и решать её с помощью SQL-запросов.</w:t>
      </w:r>
    </w:p>
    <w:p w14:paraId="346E1168" w14:textId="77777777" w:rsidR="00B22A24" w:rsidRPr="00B22A24" w:rsidRDefault="00B22A24" w:rsidP="003C07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39444D" w14:textId="77777777" w:rsidR="00DC5DF6" w:rsidRDefault="00DC5DF6" w:rsidP="00476F5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лабораторной работы:</w:t>
      </w:r>
    </w:p>
    <w:p w14:paraId="37765985" w14:textId="113D2521" w:rsidR="008B0434" w:rsidRDefault="008B0434" w:rsidP="008B04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м шагом в ходе выполнения </w:t>
      </w:r>
      <w:r>
        <w:rPr>
          <w:rFonts w:ascii="Times New Roman" w:hAnsi="Times New Roman" w:cs="Times New Roman"/>
          <w:sz w:val="28"/>
          <w:szCs w:val="28"/>
        </w:rPr>
        <w:t xml:space="preserve">данной лабораторной работы стало написание скрипта для создания таблиц </w:t>
      </w:r>
      <w:proofErr w:type="spellStart"/>
      <w:r>
        <w:rPr>
          <w:rFonts w:ascii="Times New Roman" w:hAnsi="Times New Roman" w:cs="Times New Roman"/>
          <w:sz w:val="28"/>
          <w:szCs w:val="28"/>
        </w:rPr>
        <w:t>бд</w:t>
      </w:r>
      <w:proofErr w:type="spellEnd"/>
      <w:r>
        <w:rPr>
          <w:rFonts w:ascii="Times New Roman" w:hAnsi="Times New Roman" w:cs="Times New Roman"/>
          <w:sz w:val="28"/>
          <w:szCs w:val="28"/>
        </w:rPr>
        <w:t>, для которой будут писаться запросы</w:t>
      </w:r>
      <w:r w:rsidRPr="008B0434">
        <w:rPr>
          <w:rFonts w:ascii="Times New Roman" w:hAnsi="Times New Roman" w:cs="Times New Roman"/>
          <w:sz w:val="28"/>
          <w:szCs w:val="28"/>
        </w:rPr>
        <w:t>.</w:t>
      </w:r>
    </w:p>
    <w:p w14:paraId="65DAB918" w14:textId="77777777" w:rsidR="008B0434" w:rsidRDefault="008B0434" w:rsidP="008B04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FBADA1" w14:textId="7FBFC3E7" w:rsidR="008B0434" w:rsidRDefault="008B0434" w:rsidP="008B043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B043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ACB830E" wp14:editId="48EF7BEA">
            <wp:extent cx="3774122" cy="37242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80398" cy="3730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19F3E" w14:textId="547DC645" w:rsidR="008B0434" w:rsidRDefault="008B0434" w:rsidP="008B043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Скрипт создания таблиц (01_</w:t>
      </w:r>
      <w:r>
        <w:rPr>
          <w:rFonts w:ascii="Times New Roman" w:hAnsi="Times New Roman" w:cs="Times New Roman"/>
          <w:sz w:val="28"/>
          <w:szCs w:val="28"/>
          <w:lang w:val="en-US"/>
        </w:rPr>
        <w:t>tables</w:t>
      </w:r>
      <w:r w:rsidRPr="008B0434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creation</w:t>
      </w:r>
      <w:r w:rsidRPr="008B0434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14:paraId="735FAB3D" w14:textId="77777777" w:rsidR="008B0434" w:rsidRPr="008B0434" w:rsidRDefault="008B0434" w:rsidP="008B043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8B428F2" w14:textId="77777777" w:rsidR="00976292" w:rsidRPr="008B0434" w:rsidRDefault="00976292" w:rsidP="008B04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3FF8EC1" w14:textId="0109D782" w:rsidR="00681FB3" w:rsidRDefault="008B0434" w:rsidP="009B49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алее было необходимо </w:t>
      </w:r>
      <w:r w:rsidR="009B4902">
        <w:rPr>
          <w:rFonts w:ascii="Times New Roman" w:hAnsi="Times New Roman" w:cs="Times New Roman"/>
          <w:sz w:val="28"/>
          <w:szCs w:val="28"/>
        </w:rPr>
        <w:t>добавить данные в таблицу, скрипт добавления представлен на рисунках 2-4.</w:t>
      </w:r>
    </w:p>
    <w:p w14:paraId="719D3937" w14:textId="77777777" w:rsidR="009B4902" w:rsidRDefault="009B4902" w:rsidP="009B49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5C46E8" w14:textId="15E897AF" w:rsidR="009B4902" w:rsidRDefault="009B4902" w:rsidP="009B490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B490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70FC714" wp14:editId="3CB3DD91">
            <wp:extent cx="4095750" cy="2411669"/>
            <wp:effectExtent l="0" t="0" r="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02231" cy="241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DD2D5" w14:textId="4E4F49C1" w:rsidR="009B4902" w:rsidRDefault="009B4902" w:rsidP="009B490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>
        <w:rPr>
          <w:rFonts w:ascii="Times New Roman" w:hAnsi="Times New Roman" w:cs="Times New Roman"/>
          <w:sz w:val="28"/>
          <w:szCs w:val="28"/>
        </w:rPr>
        <w:t xml:space="preserve"> – Скрипт </w:t>
      </w:r>
      <w:r>
        <w:rPr>
          <w:rFonts w:ascii="Times New Roman" w:hAnsi="Times New Roman" w:cs="Times New Roman"/>
          <w:sz w:val="28"/>
          <w:szCs w:val="28"/>
        </w:rPr>
        <w:t xml:space="preserve">заполнения </w:t>
      </w:r>
      <w:r>
        <w:rPr>
          <w:rFonts w:ascii="Times New Roman" w:hAnsi="Times New Roman" w:cs="Times New Roman"/>
          <w:sz w:val="28"/>
          <w:szCs w:val="28"/>
        </w:rPr>
        <w:t>таблиц</w:t>
      </w:r>
      <w:r>
        <w:rPr>
          <w:rFonts w:ascii="Times New Roman" w:hAnsi="Times New Roman" w:cs="Times New Roman"/>
          <w:sz w:val="28"/>
          <w:szCs w:val="28"/>
        </w:rPr>
        <w:t>ы клиенты</w:t>
      </w:r>
      <w:r>
        <w:rPr>
          <w:rFonts w:ascii="Times New Roman" w:hAnsi="Times New Roman" w:cs="Times New Roman"/>
          <w:sz w:val="28"/>
          <w:szCs w:val="28"/>
        </w:rPr>
        <w:t xml:space="preserve"> (0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insert</w:t>
      </w:r>
      <w:r w:rsidRPr="008B0434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customers</w:t>
      </w:r>
      <w:r w:rsidRPr="008B0434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14:paraId="3C2FEC5C" w14:textId="77777777" w:rsidR="009B4902" w:rsidRDefault="009B4902" w:rsidP="009B490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CE3F1EF" w14:textId="37DE061B" w:rsidR="009B4902" w:rsidRDefault="009B4902" w:rsidP="009B490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B490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B9D0C4E" wp14:editId="4FD51267">
            <wp:extent cx="3694168" cy="5067300"/>
            <wp:effectExtent l="0" t="0" r="190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99476" cy="507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1290E" w14:textId="7BD0FD5F" w:rsidR="009B4902" w:rsidRDefault="009B4902" w:rsidP="009B490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9B490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Скрипт заполнения таблицы </w:t>
      </w:r>
      <w:r>
        <w:rPr>
          <w:rFonts w:ascii="Times New Roman" w:hAnsi="Times New Roman" w:cs="Times New Roman"/>
          <w:sz w:val="28"/>
          <w:szCs w:val="28"/>
        </w:rPr>
        <w:t>заказы</w:t>
      </w:r>
      <w:r>
        <w:rPr>
          <w:rFonts w:ascii="Times New Roman" w:hAnsi="Times New Roman" w:cs="Times New Roman"/>
          <w:sz w:val="28"/>
          <w:szCs w:val="28"/>
        </w:rPr>
        <w:t xml:space="preserve"> (0</w:t>
      </w:r>
      <w:r w:rsidRPr="009B490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insert</w:t>
      </w:r>
      <w:r w:rsidRPr="008B0434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orders</w:t>
      </w:r>
      <w:r w:rsidRPr="008B0434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14:paraId="158B5154" w14:textId="35B391A7" w:rsidR="009B4902" w:rsidRDefault="009B4902" w:rsidP="009B490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B4902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44E794B3" wp14:editId="4BE6BE0A">
            <wp:extent cx="3429505" cy="431157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39646" cy="4324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1A0EA" w14:textId="14D8E644" w:rsidR="009B4902" w:rsidRDefault="009B4902" w:rsidP="009B490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9B490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Скрипт заполнения таблицы </w:t>
      </w:r>
      <w:r>
        <w:rPr>
          <w:rFonts w:ascii="Times New Roman" w:hAnsi="Times New Roman" w:cs="Times New Roman"/>
          <w:sz w:val="28"/>
          <w:szCs w:val="28"/>
        </w:rPr>
        <w:t>детали заказа</w:t>
      </w:r>
      <w:r>
        <w:rPr>
          <w:rFonts w:ascii="Times New Roman" w:hAnsi="Times New Roman" w:cs="Times New Roman"/>
          <w:sz w:val="28"/>
          <w:szCs w:val="28"/>
        </w:rPr>
        <w:t xml:space="preserve"> (0</w:t>
      </w:r>
      <w:r w:rsidRPr="009B490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insert</w:t>
      </w:r>
      <w:r w:rsidRPr="008B0434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order</w:t>
      </w:r>
      <w:r w:rsidR="007D78B8" w:rsidRPr="007D78B8">
        <w:rPr>
          <w:rFonts w:ascii="Times New Roman" w:hAnsi="Times New Roman" w:cs="Times New Roman"/>
          <w:sz w:val="28"/>
          <w:szCs w:val="28"/>
        </w:rPr>
        <w:t>_</w:t>
      </w:r>
      <w:r w:rsidR="007D78B8">
        <w:rPr>
          <w:rFonts w:ascii="Times New Roman" w:hAnsi="Times New Roman" w:cs="Times New Roman"/>
          <w:sz w:val="28"/>
          <w:szCs w:val="28"/>
          <w:lang w:val="en-US"/>
        </w:rPr>
        <w:t>details</w:t>
      </w:r>
      <w:r w:rsidRPr="008B0434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14:paraId="2D3B6C02" w14:textId="77777777" w:rsidR="007D78B8" w:rsidRDefault="007D78B8" w:rsidP="009B490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0EAE0DF" w14:textId="7FC7F23D" w:rsidR="007D78B8" w:rsidRDefault="007D78B8" w:rsidP="007D78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необходимо с</w:t>
      </w:r>
      <w:r w:rsidRPr="007D78B8">
        <w:rPr>
          <w:rFonts w:ascii="Times New Roman" w:hAnsi="Times New Roman" w:cs="Times New Roman"/>
          <w:sz w:val="28"/>
          <w:szCs w:val="28"/>
        </w:rPr>
        <w:t>формировать SQL-запрос, который возвращает список клиентов (имя и фамилия) и суммарную стоимость заказов каждого клиента (должны отобразиться столбцы с именем, фамилией и стоимостью). То есть все заказы кажд</w:t>
      </w:r>
      <w:r w:rsidR="00832FD2">
        <w:rPr>
          <w:rFonts w:ascii="Times New Roman" w:hAnsi="Times New Roman" w:cs="Times New Roman"/>
          <w:sz w:val="28"/>
          <w:szCs w:val="28"/>
        </w:rPr>
        <w:t>ого клиента надо просуммировать, а затем отсортировать по убыванию.</w:t>
      </w:r>
    </w:p>
    <w:p w14:paraId="390A704E" w14:textId="77777777" w:rsidR="007D78B8" w:rsidRPr="007D78B8" w:rsidRDefault="007D78B8" w:rsidP="007D78B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3E61EF0" w14:textId="2C4F38C8" w:rsidR="009B4902" w:rsidRDefault="007D78B8" w:rsidP="009B490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D78B8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76420ED8" wp14:editId="74519B1F">
            <wp:extent cx="5955870" cy="3209925"/>
            <wp:effectExtent l="0" t="0" r="698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65755" cy="3215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D1BC3" w14:textId="2DDACDD2" w:rsidR="007D78B8" w:rsidRDefault="007D78B8" w:rsidP="009B490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 –</w:t>
      </w:r>
      <w:r w:rsidR="003B3402">
        <w:rPr>
          <w:rFonts w:ascii="Times New Roman" w:hAnsi="Times New Roman" w:cs="Times New Roman"/>
          <w:sz w:val="28"/>
          <w:szCs w:val="28"/>
        </w:rPr>
        <w:t xml:space="preserve"> З</w:t>
      </w:r>
      <w:r>
        <w:rPr>
          <w:rFonts w:ascii="Times New Roman" w:hAnsi="Times New Roman" w:cs="Times New Roman"/>
          <w:sz w:val="28"/>
          <w:szCs w:val="28"/>
        </w:rPr>
        <w:t>апрос, возвращающий имя, фамилию, и суммарную стоимость заказов клиента, отсортированный по убыванию</w:t>
      </w:r>
    </w:p>
    <w:p w14:paraId="34A50E5D" w14:textId="77777777" w:rsidR="00832FD2" w:rsidRDefault="00832FD2" w:rsidP="009B490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B24D788" w14:textId="08E23B1D" w:rsidR="00832FD2" w:rsidRDefault="00832FD2" w:rsidP="00832F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было необходимо д</w:t>
      </w:r>
      <w:r w:rsidRPr="00832FD2">
        <w:rPr>
          <w:rFonts w:ascii="Times New Roman" w:hAnsi="Times New Roman" w:cs="Times New Roman"/>
          <w:sz w:val="28"/>
          <w:szCs w:val="28"/>
        </w:rPr>
        <w:t>обавить столбец со средней суммарной стоимостью заказов.</w:t>
      </w:r>
    </w:p>
    <w:p w14:paraId="1873DE71" w14:textId="77777777" w:rsidR="00832FD2" w:rsidRDefault="00832FD2" w:rsidP="00832F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B8FF9C9" w14:textId="28FE5E79" w:rsidR="00832FD2" w:rsidRDefault="00832FD2" w:rsidP="00832F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32FD2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417B21F2" wp14:editId="2AE88C35">
            <wp:extent cx="6061075" cy="202174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68815" cy="2024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1F2F4" w14:textId="30A9E06E" w:rsidR="00832FD2" w:rsidRDefault="00832FD2" w:rsidP="00832F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832FD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3B3402">
        <w:rPr>
          <w:rFonts w:ascii="Times New Roman" w:hAnsi="Times New Roman" w:cs="Times New Roman"/>
          <w:sz w:val="28"/>
          <w:szCs w:val="28"/>
        </w:rPr>
        <w:t>Д</w:t>
      </w:r>
      <w:r w:rsidRPr="00832FD2">
        <w:rPr>
          <w:rFonts w:ascii="Times New Roman" w:hAnsi="Times New Roman" w:cs="Times New Roman"/>
          <w:sz w:val="28"/>
          <w:szCs w:val="28"/>
        </w:rPr>
        <w:t>обав</w:t>
      </w:r>
      <w:r>
        <w:rPr>
          <w:rFonts w:ascii="Times New Roman" w:hAnsi="Times New Roman" w:cs="Times New Roman"/>
          <w:sz w:val="28"/>
          <w:szCs w:val="28"/>
        </w:rPr>
        <w:t>ленный</w:t>
      </w:r>
      <w:r w:rsidRPr="00832FD2">
        <w:rPr>
          <w:rFonts w:ascii="Times New Roman" w:hAnsi="Times New Roman" w:cs="Times New Roman"/>
          <w:sz w:val="28"/>
          <w:szCs w:val="28"/>
        </w:rPr>
        <w:t xml:space="preserve"> столбец со средн</w:t>
      </w:r>
      <w:r>
        <w:rPr>
          <w:rFonts w:ascii="Times New Roman" w:hAnsi="Times New Roman" w:cs="Times New Roman"/>
          <w:sz w:val="28"/>
          <w:szCs w:val="28"/>
        </w:rPr>
        <w:t>ей суммарной стоимостью заказов</w:t>
      </w:r>
    </w:p>
    <w:p w14:paraId="4A6A395E" w14:textId="77777777" w:rsidR="00832FD2" w:rsidRDefault="00832FD2" w:rsidP="00832F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7F964E" w14:textId="74F0BF73" w:rsidR="00832FD2" w:rsidRDefault="00832FD2" w:rsidP="00832F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было необходимо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832FD2">
        <w:rPr>
          <w:rFonts w:ascii="Times New Roman" w:hAnsi="Times New Roman" w:cs="Times New Roman"/>
          <w:sz w:val="28"/>
          <w:szCs w:val="28"/>
        </w:rPr>
        <w:t>ывести клиента (список клиентов) с наибольшей суммарной стоимостью заказов (имя, фамилия, стоимость).</w:t>
      </w:r>
    </w:p>
    <w:p w14:paraId="7F072A91" w14:textId="1A93982F" w:rsidR="007D78B8" w:rsidRDefault="007D78B8" w:rsidP="00832F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F90665" w14:textId="400D98A5" w:rsidR="007D78B8" w:rsidRDefault="00832FD2" w:rsidP="009B490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32FD2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64A5CEB3" wp14:editId="6F29564F">
            <wp:extent cx="5864472" cy="280035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79495" cy="2807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EFAEA" w14:textId="2539DB5A" w:rsidR="00832FD2" w:rsidRDefault="00832FD2" w:rsidP="00832F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3B3402">
        <w:rPr>
          <w:rFonts w:ascii="Times New Roman" w:hAnsi="Times New Roman" w:cs="Times New Roman"/>
          <w:sz w:val="28"/>
          <w:szCs w:val="28"/>
        </w:rPr>
        <w:t>С</w:t>
      </w:r>
      <w:r w:rsidRPr="00832FD2">
        <w:rPr>
          <w:rFonts w:ascii="Times New Roman" w:hAnsi="Times New Roman" w:cs="Times New Roman"/>
          <w:sz w:val="28"/>
          <w:szCs w:val="28"/>
        </w:rPr>
        <w:t>писок клиентов с наибольшей суммарной стоимостью заказов</w:t>
      </w:r>
    </w:p>
    <w:p w14:paraId="1769B344" w14:textId="77777777" w:rsidR="00832FD2" w:rsidRDefault="00832FD2" w:rsidP="009B490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082FB62" w14:textId="233F0410" w:rsidR="00832FD2" w:rsidRDefault="00832FD2" w:rsidP="00832F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2FD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Далее было необходимо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832FD2">
        <w:rPr>
          <w:rFonts w:ascii="Times New Roman" w:hAnsi="Times New Roman" w:cs="Times New Roman"/>
          <w:sz w:val="28"/>
          <w:szCs w:val="28"/>
        </w:rPr>
        <w:t>ля каждого клиента с наибольшей суммарной стоимостью заказов вывести список его заказов (номер заказа и стоимость) в порядке возрастания стоимости заказа.</w:t>
      </w:r>
    </w:p>
    <w:p w14:paraId="4509B7D6" w14:textId="3CE9C495" w:rsidR="003B3402" w:rsidRDefault="003B3402" w:rsidP="003B340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340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F276F1E" wp14:editId="7FCFDF86">
            <wp:extent cx="6480175" cy="470979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70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0AFE0" w14:textId="51E7A9B0" w:rsidR="003B3402" w:rsidRDefault="003B3402" w:rsidP="003B34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писок покупок для клиентов с максимальной стоимостью заказа</w:t>
      </w:r>
    </w:p>
    <w:p w14:paraId="46302AD5" w14:textId="2F571CB2" w:rsidR="003B3402" w:rsidRDefault="003B3402" w:rsidP="003B34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402">
        <w:rPr>
          <w:rFonts w:ascii="Times New Roman" w:hAnsi="Times New Roman" w:cs="Times New Roman"/>
          <w:sz w:val="28"/>
          <w:szCs w:val="28"/>
        </w:rPr>
        <w:lastRenderedPageBreak/>
        <w:t>Вывести только тех клиентов, у которых суммарная стоимость заказов превышает среднюю суммарную стоимость заказов клиентов (имя, фамилия, суммарная стоимость заказов клиента, средняя стоимость заказа).</w:t>
      </w:r>
    </w:p>
    <w:p w14:paraId="7373934A" w14:textId="77777777" w:rsidR="003B3402" w:rsidRDefault="003B3402" w:rsidP="003B34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E66FB3" w14:textId="116BF401" w:rsidR="003B3402" w:rsidRDefault="003B3402" w:rsidP="003B34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40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57C7FEF" wp14:editId="25758359">
            <wp:extent cx="5954896" cy="2181225"/>
            <wp:effectExtent l="0" t="0" r="825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75165" cy="2188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3F02A" w14:textId="39ED5BD8" w:rsidR="003B3402" w:rsidRDefault="003B3402" w:rsidP="003B34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Список </w:t>
      </w:r>
      <w:r w:rsidRPr="003B3402">
        <w:rPr>
          <w:rFonts w:ascii="Times New Roman" w:hAnsi="Times New Roman" w:cs="Times New Roman"/>
          <w:sz w:val="28"/>
          <w:szCs w:val="28"/>
        </w:rPr>
        <w:t>клиентов, у которых суммарная стоимость заказов превышает среднюю суммарную стоимость заказов клиентов</w:t>
      </w:r>
    </w:p>
    <w:p w14:paraId="76FDBC23" w14:textId="77777777" w:rsidR="003B3402" w:rsidRDefault="003B3402" w:rsidP="003B34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328FC8" w14:textId="58C0CE87" w:rsidR="003B3402" w:rsidRPr="003B3402" w:rsidRDefault="003B3402" w:rsidP="003B34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росы для индивидуального зад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оставлен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файле </w:t>
      </w:r>
      <w:r>
        <w:rPr>
          <w:rFonts w:ascii="Times New Roman" w:hAnsi="Times New Roman" w:cs="Times New Roman"/>
          <w:sz w:val="28"/>
          <w:szCs w:val="28"/>
          <w:lang w:val="en-US"/>
        </w:rPr>
        <w:t>result</w:t>
      </w:r>
      <w:r w:rsidRPr="003B3402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cript</w:t>
      </w:r>
      <w:r w:rsidRPr="003B340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bookmarkStart w:id="1" w:name="_GoBack"/>
      <w:bookmarkEnd w:id="1"/>
    </w:p>
    <w:p w14:paraId="6FA169AE" w14:textId="77777777" w:rsidR="009B4902" w:rsidRPr="008B0434" w:rsidRDefault="009B4902" w:rsidP="009B490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E3B6F19" w14:textId="7CCB7091" w:rsidR="00F269C8" w:rsidRDefault="00F269C8" w:rsidP="00F269C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492CC10" w14:textId="77777777" w:rsidR="00F269C8" w:rsidRDefault="00F269C8" w:rsidP="00F614C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B0DF2A7" w14:textId="6A5B2E46" w:rsidR="00F614C8" w:rsidRPr="008B0434" w:rsidRDefault="00F614C8" w:rsidP="00F614C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:</w:t>
      </w:r>
      <w:r w:rsidR="008053A0" w:rsidRPr="008053A0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F614C8" w:rsidRPr="008B0434" w:rsidSect="00DC5DF6"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C1ED8"/>
    <w:multiLevelType w:val="hybridMultilevel"/>
    <w:tmpl w:val="DC4AAB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BE5758B"/>
    <w:multiLevelType w:val="hybridMultilevel"/>
    <w:tmpl w:val="537ABF82"/>
    <w:lvl w:ilvl="0" w:tplc="8572097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17F25"/>
    <w:multiLevelType w:val="hybridMultilevel"/>
    <w:tmpl w:val="23025A2A"/>
    <w:lvl w:ilvl="0" w:tplc="ACA0F14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EE5A69"/>
    <w:multiLevelType w:val="hybridMultilevel"/>
    <w:tmpl w:val="49F477BA"/>
    <w:lvl w:ilvl="0" w:tplc="9BB6451A">
      <w:numFmt w:val="bullet"/>
      <w:lvlText w:val="•"/>
      <w:lvlJc w:val="left"/>
      <w:pPr>
        <w:ind w:left="1417" w:hanging="708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3FA734CC"/>
    <w:multiLevelType w:val="hybridMultilevel"/>
    <w:tmpl w:val="7DCC57EC"/>
    <w:lvl w:ilvl="0" w:tplc="8572097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56D1770"/>
    <w:multiLevelType w:val="hybridMultilevel"/>
    <w:tmpl w:val="B69E75E6"/>
    <w:lvl w:ilvl="0" w:tplc="B968409A">
      <w:numFmt w:val="bullet"/>
      <w:lvlText w:val="•"/>
      <w:lvlJc w:val="left"/>
      <w:pPr>
        <w:ind w:left="1414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467C4519"/>
    <w:multiLevelType w:val="hybridMultilevel"/>
    <w:tmpl w:val="23F6D6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1E7CAB"/>
    <w:multiLevelType w:val="hybridMultilevel"/>
    <w:tmpl w:val="0ADE49AC"/>
    <w:lvl w:ilvl="0" w:tplc="8572097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1837B81"/>
    <w:multiLevelType w:val="hybridMultilevel"/>
    <w:tmpl w:val="CB6A3F02"/>
    <w:lvl w:ilvl="0" w:tplc="8572097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6"/>
  </w:num>
  <w:num w:numId="6">
    <w:abstractNumId w:val="1"/>
  </w:num>
  <w:num w:numId="7">
    <w:abstractNumId w:val="7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DF6"/>
    <w:rsid w:val="000341B1"/>
    <w:rsid w:val="000D1439"/>
    <w:rsid w:val="001748DB"/>
    <w:rsid w:val="001D37F8"/>
    <w:rsid w:val="001E4F7A"/>
    <w:rsid w:val="001F0D5B"/>
    <w:rsid w:val="00201999"/>
    <w:rsid w:val="002D176F"/>
    <w:rsid w:val="002D2CEC"/>
    <w:rsid w:val="00350D2D"/>
    <w:rsid w:val="003B3402"/>
    <w:rsid w:val="003C07C4"/>
    <w:rsid w:val="003C7AA4"/>
    <w:rsid w:val="003F6736"/>
    <w:rsid w:val="003F7C8E"/>
    <w:rsid w:val="00407223"/>
    <w:rsid w:val="00416B3F"/>
    <w:rsid w:val="0045605A"/>
    <w:rsid w:val="00476F5A"/>
    <w:rsid w:val="005A3374"/>
    <w:rsid w:val="005A595C"/>
    <w:rsid w:val="005F1DE6"/>
    <w:rsid w:val="00601AAA"/>
    <w:rsid w:val="006468A3"/>
    <w:rsid w:val="00673044"/>
    <w:rsid w:val="00681FB3"/>
    <w:rsid w:val="00693408"/>
    <w:rsid w:val="006A241A"/>
    <w:rsid w:val="006D3793"/>
    <w:rsid w:val="0078424B"/>
    <w:rsid w:val="007A18B0"/>
    <w:rsid w:val="007C3E08"/>
    <w:rsid w:val="007D78B8"/>
    <w:rsid w:val="007F38A4"/>
    <w:rsid w:val="008053A0"/>
    <w:rsid w:val="008106F6"/>
    <w:rsid w:val="00827285"/>
    <w:rsid w:val="00832FD2"/>
    <w:rsid w:val="00852C14"/>
    <w:rsid w:val="0087248B"/>
    <w:rsid w:val="008A0A26"/>
    <w:rsid w:val="008A1E85"/>
    <w:rsid w:val="008B0434"/>
    <w:rsid w:val="008C385E"/>
    <w:rsid w:val="008D7FBF"/>
    <w:rsid w:val="008F25C5"/>
    <w:rsid w:val="0090758F"/>
    <w:rsid w:val="0091728F"/>
    <w:rsid w:val="00976292"/>
    <w:rsid w:val="009B4902"/>
    <w:rsid w:val="009C4847"/>
    <w:rsid w:val="00A5005C"/>
    <w:rsid w:val="00A51504"/>
    <w:rsid w:val="00AA5AA2"/>
    <w:rsid w:val="00AB33F4"/>
    <w:rsid w:val="00AD611B"/>
    <w:rsid w:val="00B22A24"/>
    <w:rsid w:val="00B63742"/>
    <w:rsid w:val="00BB0822"/>
    <w:rsid w:val="00BC3A42"/>
    <w:rsid w:val="00BC4F6B"/>
    <w:rsid w:val="00C5199A"/>
    <w:rsid w:val="00C755D4"/>
    <w:rsid w:val="00CA1ADD"/>
    <w:rsid w:val="00CB468B"/>
    <w:rsid w:val="00DC5DF6"/>
    <w:rsid w:val="00E0175E"/>
    <w:rsid w:val="00E125EC"/>
    <w:rsid w:val="00E4597C"/>
    <w:rsid w:val="00E65D38"/>
    <w:rsid w:val="00E66A37"/>
    <w:rsid w:val="00E80D4F"/>
    <w:rsid w:val="00EE7755"/>
    <w:rsid w:val="00F269C8"/>
    <w:rsid w:val="00F30F97"/>
    <w:rsid w:val="00F43597"/>
    <w:rsid w:val="00F614C8"/>
    <w:rsid w:val="00F85A79"/>
    <w:rsid w:val="00F86853"/>
    <w:rsid w:val="00FF0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6FF85"/>
  <w15:docId w15:val="{7833759B-47E3-4895-9852-FDFA3CEC2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5005C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5005C"/>
    <w:p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A5005C"/>
    <w:pPr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color w:val="000000"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A5005C"/>
    <w:pPr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color w:val="000000"/>
      <w:sz w:val="24"/>
      <w:szCs w:val="24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5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5DF6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7C3E08"/>
    <w:pPr>
      <w:spacing w:after="0" w:line="240" w:lineRule="auto"/>
    </w:pPr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5005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5005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5005C"/>
    <w:rPr>
      <w:rFonts w:ascii="Times New Roman" w:eastAsia="Times New Roman" w:hAnsi="Times New Roman" w:cs="Times New Roman"/>
      <w:b/>
      <w:bCs/>
      <w:color w:val="000000"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5005C"/>
    <w:rPr>
      <w:rFonts w:ascii="Times New Roman" w:eastAsia="Times New Roman" w:hAnsi="Times New Roman" w:cs="Times New Roman"/>
      <w:b/>
      <w:bCs/>
      <w:color w:val="000000"/>
      <w:sz w:val="24"/>
      <w:szCs w:val="24"/>
      <w:u w:val="single"/>
      <w:lang w:eastAsia="ru-RU"/>
    </w:rPr>
  </w:style>
  <w:style w:type="paragraph" w:customStyle="1" w:styleId="a6">
    <w:name w:val="Заглавие"/>
    <w:basedOn w:val="a"/>
    <w:next w:val="a7"/>
    <w:rsid w:val="00A5005C"/>
    <w:pPr>
      <w:widowControl w:val="0"/>
      <w:suppressAutoHyphens/>
      <w:spacing w:after="0" w:line="240" w:lineRule="auto"/>
      <w:jc w:val="center"/>
    </w:pPr>
    <w:rPr>
      <w:rFonts w:ascii="Liberation Serif" w:eastAsia="Droid Sans Fallback" w:hAnsi="Liberation Serif" w:cs="FreeSans"/>
      <w:sz w:val="28"/>
      <w:szCs w:val="20"/>
      <w:lang w:eastAsia="zh-CN" w:bidi="hi-IN"/>
    </w:rPr>
  </w:style>
  <w:style w:type="paragraph" w:styleId="a7">
    <w:name w:val="Body Text"/>
    <w:basedOn w:val="a"/>
    <w:link w:val="a8"/>
    <w:uiPriority w:val="99"/>
    <w:semiHidden/>
    <w:unhideWhenUsed/>
    <w:rsid w:val="00A5005C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A5005C"/>
  </w:style>
  <w:style w:type="paragraph" w:styleId="a9">
    <w:name w:val="List Paragraph"/>
    <w:basedOn w:val="a"/>
    <w:uiPriority w:val="1"/>
    <w:qFormat/>
    <w:rsid w:val="00B63742"/>
    <w:pPr>
      <w:ind w:left="720"/>
      <w:contextualSpacing/>
    </w:pPr>
  </w:style>
  <w:style w:type="table" w:styleId="aa">
    <w:name w:val="Table Grid"/>
    <w:basedOn w:val="a1"/>
    <w:uiPriority w:val="39"/>
    <w:rsid w:val="00F30F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E4597C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4597C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E4597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22296-5599-4FF6-8085-3A511E0D2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7</TotalTime>
  <Pages>7</Pages>
  <Words>474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аниил</dc:creator>
  <cp:lastModifiedBy>Учетная запись Майкрософт</cp:lastModifiedBy>
  <cp:revision>31</cp:revision>
  <dcterms:created xsi:type="dcterms:W3CDTF">2022-04-28T19:43:00Z</dcterms:created>
  <dcterms:modified xsi:type="dcterms:W3CDTF">2024-12-15T16:33:00Z</dcterms:modified>
</cp:coreProperties>
</file>